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EndPr/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EndPr/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4825E46A" w:rsidR="003F0D73" w:rsidRPr="009F2FC2" w:rsidRDefault="00B35222" w:rsidP="009F2FC2">
                <w:pPr>
                  <w:rPr>
                    <w:b/>
                  </w:rPr>
                </w:pPr>
                <w:r w:rsidRPr="00762065">
                  <w:t>Imamura, Taihei (1911-</w:t>
                </w:r>
                <w:r w:rsidR="009F2FC2" w:rsidRPr="00762065">
                  <w:t>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5B41D9" w14:paraId="56C27EFA" w14:textId="77777777" w:rsidTr="003F0D73">
        <w:sdt>
          <w:sdtPr>
            <w:alias w:val="Article text"/>
            <w:tag w:val="articleText"/>
            <w:id w:val="-651292118"/>
            <w:placeholder>
              <w:docPart w:val="930C9573B4ED8C45AB2D962AC53D8546"/>
            </w:placeholder>
          </w:sdtPr>
          <w:sdtEndPr/>
          <w:sdtContent>
            <w:sdt>
              <w:sdtPr>
                <w:alias w:val="Article text"/>
                <w:tag w:val="articleText"/>
                <w:id w:val="-292685463"/>
                <w:placeholder>
                  <w:docPart w:val="3EECFC4B4ACD4C498DA48BE769ADBF1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2F75D49" w14:textId="48456485" w:rsidR="005B41D9" w:rsidRDefault="00787837" w:rsidP="00762065">
                    <w:r w:rsidRPr="009F2FC2">
    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    </w:r>
                    <w:proofErr w:type="gramStart"/>
                    <w:r w:rsidRPr="009F2FC2">
                      <w:t>ground</w:t>
                    </w:r>
                    <w:r>
                      <w:t>-</w:t>
                    </w:r>
                    <w:r w:rsidRPr="009F2FC2">
                      <w:t>breaking</w:t>
                    </w:r>
                    <w:proofErr w:type="gramEnd"/>
                    <w:r w:rsidRPr="009F2FC2">
                      <w:t xml:space="preserve"> theory of animation. While the zenith of his career </w:t>
                    </w:r>
                    <w:r>
                      <w:t>occurred</w:t>
                    </w:r>
                    <w:r w:rsidRPr="009F2FC2">
                      <w:t xml:space="preserve"> during the Pacific War (1941-45), Imamura remained exceptionally prolific even after the war</w:t>
                    </w:r>
                    <w:r>
                      <w:t>.</w:t>
                    </w:r>
                    <w:r w:rsidRPr="009F2FC2">
                      <w:t xml:space="preserve"> </w:t>
                    </w:r>
                    <w:r>
                      <w:t>He not only</w:t>
                    </w:r>
                    <w:r w:rsidRPr="009F2FC2">
                      <w:t xml:space="preserve"> published monographs on Japanese and other national </w:t>
                    </w:r>
                    <w:r>
                      <w:t>films,</w:t>
                    </w:r>
                    <w:r w:rsidRPr="009F2FC2">
                      <w:t xml:space="preserve"> such as the cinema of Italy</w:t>
                    </w:r>
                    <w:r>
                      <w:t xml:space="preserve">, </w:t>
                    </w:r>
                    <w:r w:rsidRPr="009F2FC2">
                      <w:t>but also on literature, most notably on Japanese n</w:t>
                    </w:r>
                    <w:r>
                      <w:t xml:space="preserve">ovelist Shiga </w:t>
                    </w:r>
                    <w:proofErr w:type="spellStart"/>
                    <w:r>
                      <w:t>Naoya</w:t>
                    </w:r>
                    <w:proofErr w:type="spellEnd"/>
                    <w:r>
                      <w:t xml:space="preserve"> (1883-1971)</w:t>
                    </w:r>
                    <w:r w:rsidRPr="009F2FC2">
                      <w:t xml:space="preserve">. In addition, </w:t>
                    </w:r>
                    <w:r>
                      <w:t>Imamura</w:t>
                    </w:r>
                    <w:r w:rsidRPr="009F2FC2">
                      <w:t xml:space="preserve"> continued to publish articles on various topics, and even served as an editor of several journals. Although he was a member of the Japanese Communist Party </w:t>
                    </w:r>
                    <w:r>
                      <w:t>prior to the</w:t>
                    </w:r>
                    <w:r w:rsidRPr="009F2FC2">
                      <w:t xml:space="preserve"> war, he was forced to leave after a series of debates with several other party members led by</w:t>
                    </w:r>
                    <w:r>
                      <w:t xml:space="preserve"> film critic</w:t>
                    </w:r>
                    <w:r w:rsidRPr="009F2FC2">
                      <w:t xml:space="preserve"> Iwasaki Akira</w:t>
                    </w:r>
                    <w:r>
                      <w:t xml:space="preserve">. </w:t>
                    </w:r>
                    <w:r w:rsidRPr="009F2FC2">
                      <w:t xml:space="preserve">The most heated of these debates was over the idea of realism in film. </w:t>
                    </w:r>
                    <w:r>
                      <w:t xml:space="preserve">Similar to </w:t>
                    </w:r>
                    <w:r w:rsidRPr="009F2FC2">
                      <w:t xml:space="preserve">French film </w:t>
                    </w:r>
                    <w:r>
                      <w:t>theorist</w:t>
                    </w:r>
                    <w:r w:rsidRPr="009F2FC2">
                      <w:t xml:space="preserve"> André </w:t>
                    </w:r>
                    <w:proofErr w:type="spellStart"/>
                    <w:r w:rsidRPr="009F2FC2">
                      <w:t>Bazin</w:t>
                    </w:r>
                    <w:proofErr w:type="spellEnd"/>
                    <w:r w:rsidRPr="009F2FC2">
                      <w:t>,</w:t>
                    </w:r>
                    <w:r>
                      <w:t xml:space="preserve"> Imamura</w:t>
                    </w:r>
                    <w:r w:rsidRPr="009F2FC2">
                      <w:t xml:space="preserve"> expressed faith in the true value of recorded moving images. He believed in the camera’s capability to ca</w:t>
                    </w:r>
                    <w:r>
                      <w:t>pture glimpses of life as it is, and the</w:t>
                    </w:r>
                    <w:r w:rsidRPr="009F2FC2">
                      <w:t xml:space="preserve"> powerful effect</w:t>
                    </w:r>
                    <w:r>
                      <w:t xml:space="preserve"> this produces for the</w:t>
                    </w:r>
                    <w:r w:rsidRPr="009F2FC2">
                      <w:t xml:space="preserve"> viewers.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    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5B41D9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5E94605A4E15A94C9D433E216B2B79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343E0956" w:rsidR="005B41D9" w:rsidRDefault="005B41D9" w:rsidP="008760AB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</w:t>
                </w:r>
                <w:r w:rsidRPr="009F2FC2">
                  <w:t>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>
                  <w:t>films,</w:t>
                </w:r>
                <w:r w:rsidRPr="009F2FC2">
                  <w:t xml:space="preserve"> such as the cinema of Italy</w:t>
                </w:r>
                <w:r>
                  <w:t xml:space="preserve">, </w:t>
                </w:r>
                <w:r w:rsidRPr="009F2FC2">
                  <w:t>but also on literature, most notably on Japanese n</w:t>
                </w:r>
                <w:r>
                  <w:t xml:space="preserve">ovelist Shiga </w:t>
                </w:r>
                <w:proofErr w:type="spellStart"/>
                <w:r>
                  <w:t>Naoya</w:t>
                </w:r>
                <w:proofErr w:type="spellEnd"/>
                <w:r>
                  <w:t xml:space="preserve"> (1883-1971)</w:t>
                </w:r>
                <w:r w:rsidRPr="009F2FC2">
                  <w:t xml:space="preserve">. In addition, </w:t>
                </w:r>
                <w:r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>
                  <w:t xml:space="preserve"> film critic</w:t>
                </w:r>
                <w:r w:rsidRPr="009F2FC2">
                  <w:t xml:space="preserve"> Iwasaki Akira</w:t>
                </w:r>
                <w:r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>
                  <w:t xml:space="preserve">Similar to </w:t>
                </w:r>
                <w:r w:rsidRPr="009F2FC2">
                  <w:t xml:space="preserve">French film </w:t>
                </w:r>
                <w:r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>
                  <w:t xml:space="preserve"> Imamura</w:t>
                </w:r>
                <w:r w:rsidRPr="009F2FC2">
                  <w:t xml:space="preserve"> expressed faith in the true value of recorded moving images. He believed in the camera’s capability to ca</w:t>
                </w:r>
                <w:r>
                  <w:t>pture glimpses of life as it is, and the</w:t>
                </w:r>
                <w:r w:rsidRPr="009F2FC2">
                  <w:t xml:space="preserve"> powerful effect</w:t>
                </w:r>
                <w:r>
                  <w:t xml:space="preserve"> this produces for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B41D9" w14:paraId="19DD4485" w14:textId="77777777" w:rsidTr="003235A7">
        <w:tc>
          <w:tcPr>
            <w:tcW w:w="9016" w:type="dxa"/>
          </w:tcPr>
          <w:p w14:paraId="4ED8C552" w14:textId="77777777" w:rsidR="005B41D9" w:rsidRDefault="005B41D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0C42E61CD83B49AED9058172BD2149"/>
              </w:placeholder>
            </w:sdtPr>
            <w:sdtEndPr/>
            <w:sdtContent>
              <w:p w14:paraId="23416805" w14:textId="77777777" w:rsidR="00BA530B" w:rsidRDefault="00BA530B" w:rsidP="006D763D"/>
              <w:p w14:paraId="6D16AC4F" w14:textId="1F406029" w:rsidR="005B41D9" w:rsidRDefault="00787837" w:rsidP="006D763D">
                <w:sdt>
                  <w:sdtPr>
                    <w:id w:val="-1268611953"/>
                    <w:citation/>
                  </w:sdtPr>
                  <w:sdtEndPr/>
                  <w:sdtContent>
                    <w:r w:rsidR="005B41D9">
                      <w:fldChar w:fldCharType="begin"/>
                    </w:r>
                    <w:r w:rsidR="005B41D9">
                      <w:rPr>
                        <w:lang w:val="en-US"/>
                      </w:rPr>
                      <w:instrText xml:space="preserve"> CITATION Ger10 \l 1033 </w:instrText>
                    </w:r>
                    <w:r w:rsidR="005B41D9">
                      <w:fldChar w:fldCharType="separate"/>
                    </w:r>
                    <w:r w:rsidR="005B41D9">
                      <w:rPr>
                        <w:noProof/>
                        <w:lang w:val="en-US"/>
                      </w:rPr>
                      <w:t xml:space="preserve"> (Decentering Theory: Reconsidering the History of Japanese Film Theory)</w:t>
                    </w:r>
                    <w:r w:rsidR="005B41D9"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8760AB" w:rsidRDefault="008760AB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8760AB" w:rsidRDefault="008760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8760AB" w:rsidRDefault="008760AB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8760AB" w:rsidRDefault="008760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8760AB" w:rsidRDefault="008760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4DFD5" w14:textId="77777777" w:rsidR="008760AB" w:rsidRDefault="008760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0799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0510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B41D9"/>
    <w:rsid w:val="005F26D7"/>
    <w:rsid w:val="005F5450"/>
    <w:rsid w:val="006D0412"/>
    <w:rsid w:val="006D763D"/>
    <w:rsid w:val="007411B9"/>
    <w:rsid w:val="00762065"/>
    <w:rsid w:val="00780D95"/>
    <w:rsid w:val="00780DC7"/>
    <w:rsid w:val="00787837"/>
    <w:rsid w:val="007A0D55"/>
    <w:rsid w:val="007B3377"/>
    <w:rsid w:val="007E5F44"/>
    <w:rsid w:val="00821DE3"/>
    <w:rsid w:val="00846CE1"/>
    <w:rsid w:val="008760AB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35222"/>
    <w:rsid w:val="00B574C9"/>
    <w:rsid w:val="00BA530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0C9573B4ED8C45AB2D962AC53D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ED07-B272-DA49-8FD9-0000C78E0E72}"/>
      </w:docPartPr>
      <w:docPartBody>
        <w:p w:rsidR="00BE4298" w:rsidRDefault="0024485B" w:rsidP="0024485B">
          <w:pPr>
            <w:pStyle w:val="930C9573B4ED8C45AB2D962AC53D85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605A4E15A94C9D433E216B2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44F6-9DD6-3940-A0F0-B75A25E99658}"/>
      </w:docPartPr>
      <w:docPartBody>
        <w:p w:rsidR="00BE4298" w:rsidRDefault="0024485B" w:rsidP="0024485B">
          <w:pPr>
            <w:pStyle w:val="5E94605A4E15A94C9D433E216B2B79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0C42E61CD83B49AED9058172BD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B91E-C9E0-A547-A2B2-D9875E5826E4}"/>
      </w:docPartPr>
      <w:docPartBody>
        <w:p w:rsidR="00BE4298" w:rsidRDefault="0024485B" w:rsidP="0024485B">
          <w:pPr>
            <w:pStyle w:val="AA0C42E61CD83B49AED9058172BD214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EECFC4B4ACD4C498DA48BE769AD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A19C-884B-D047-811F-8B38451F6957}"/>
      </w:docPartPr>
      <w:docPartBody>
        <w:p w:rsidR="00000000" w:rsidRDefault="00A419AE" w:rsidP="00A419AE">
          <w:pPr>
            <w:pStyle w:val="3EECFC4B4ACD4C498DA48BE769ADBF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24485B"/>
    <w:rsid w:val="00527F28"/>
    <w:rsid w:val="00A419AE"/>
    <w:rsid w:val="00BE4298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9AE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  <w:style w:type="paragraph" w:customStyle="1" w:styleId="3EECFC4B4ACD4C498DA48BE769ADBF14">
    <w:name w:val="3EECFC4B4ACD4C498DA48BE769ADBF14"/>
    <w:rsid w:val="00A419A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9AE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  <w:style w:type="paragraph" w:customStyle="1" w:styleId="3EECFC4B4ACD4C498DA48BE769ADBF14">
    <w:name w:val="3EECFC4B4ACD4C498DA48BE769ADBF14"/>
    <w:rsid w:val="00A419A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B311B615-4AC9-6A4B-BC65-2932ADD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1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7-26T00:11:00Z</dcterms:created>
  <dcterms:modified xsi:type="dcterms:W3CDTF">2014-08-27T02:40:00Z</dcterms:modified>
</cp:coreProperties>
</file>